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>
            <w:pPr>
              <w:widowControl w:val="0"/>
              <w:autoSpaceDE w:val="0"/>
              <w:autoSpaceDN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91.05pt;margin-top:250.3pt;height:3.1pt;width:441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M4Sc2dYAAAAMAQAADwAAAAAAAAAB&#10;ACAAAAAiAAAAZHJzL2Rvd25yZXYueG1sUEsBAhQAFAAAAAgAh07iQFAYZYCFBAAAUA8AAA4AAAAA&#10;AAAAAQAgAAAAJQEAAGRycy9lMm9Eb2MueG1sUEsFBgAAAAAGAAYAWQEAABwIAAAAAA==&#10;" path="m8820,0l0,2,0,22,8820,20,8820,0xm8820,40l0,42,0,62,8820,60,8820,40xe">
                <v:path o:connectlocs="5600700,3178810;0,3180080;0,3192780;5600700,3191510;5600700,3178810;5600700,3204210;0,3205480;0,3218180;5600700,3216910;5600700,32042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Style w:val="5"/>
        <w:tblW w:w="10120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30"/>
        <w:gridCol w:w="31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012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0120" w:type="dxa"/>
            <w:gridSpan w:val="2"/>
          </w:tcPr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Шаблоны</w:t>
            </w:r>
            <w:r>
              <w:rPr>
                <w:rFonts w:hint="default" w:eastAsia="Times New Roman" w:cs="Times New Roman"/>
                <w:b/>
                <w:szCs w:val="28"/>
                <w:lang w:val="en-US" w:eastAsia="ru-RU"/>
              </w:rPr>
              <w:t xml:space="preserve"> программных платформ языка Джава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</w:trPr>
        <w:tc>
          <w:tcPr>
            <w:tcW w:w="693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val="en-US"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-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693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 ассистент кафедры ИиППО</w:t>
            </w:r>
          </w:p>
        </w:tc>
        <w:tc>
          <w:tcPr>
            <w:tcW w:w="3190" w:type="dxa"/>
            <w:vAlign w:val="center"/>
          </w:tcPr>
          <w:p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.Р.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5"/>
        <w:tblW w:w="9396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366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818" w:type="dxa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>
      <w:pPr>
        <w:pStyle w:val="2"/>
        <w:rPr>
          <w:b w:val="0"/>
        </w:rPr>
      </w:pPr>
      <w:bookmarkStart w:id="0" w:name="_Toc121509528"/>
      <w:r>
        <w:t>Практическая работа №1. Знакомство со средой разработки. Синтаксис и основные управляющие конструкции языка Джава</w:t>
      </w:r>
      <w:bookmarkEnd w:id="0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введение в разработку программ на языке программирования Джава. Знакомство со средой разработки.</w:t>
      </w:r>
    </w:p>
    <w:p>
      <w:pPr>
        <w:pStyle w:val="3"/>
        <w:rPr>
          <w:bCs/>
        </w:rPr>
      </w:pPr>
      <w:bookmarkStart w:id="1" w:name="_Toc121509529"/>
      <w:r>
        <w:rPr>
          <w:bCs/>
        </w:rPr>
        <w:t>Код программы</w:t>
      </w:r>
      <w:bookmarkEnd w:id="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r>
        <w:fldChar w:fldCharType="begin"/>
      </w:r>
      <w:r>
        <w:instrText xml:space="preserve"> HYPERLINK "https://github.com/Romanfomic/JavaPractic/tree/main/Project_01" </w:instrText>
      </w:r>
      <w:r>
        <w:fldChar w:fldCharType="separate"/>
      </w:r>
      <w:bookmarkStart w:id="2" w:name="_Toc121509530"/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1</w:t>
      </w:r>
      <w:bookmarkEnd w:id="2"/>
      <w:r>
        <w:rPr>
          <w:rStyle w:val="7"/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bookmarkStart w:id="3" w:name="_Toc121509531"/>
      <w:r>
        <w:t>Вывод программы</w:t>
      </w:r>
      <w:bookmarkEnd w:id="3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/>
          <w:sz w:val="32"/>
          <w:szCs w:val="32"/>
          <w:lang w:val="en-US"/>
        </w:rPr>
        <w:drawing>
          <wp:inline distT="0" distB="0" distL="0" distR="0">
            <wp:extent cx="2301240" cy="464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21509532"/>
      <w:r>
        <w:t>Вывод</w:t>
      </w:r>
      <w:bookmarkEnd w:id="4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работы с </w:t>
      </w:r>
      <w:r>
        <w:rPr>
          <w:rFonts w:cs="Times New Roman"/>
          <w:szCs w:val="28"/>
          <w:lang w:val="en-US"/>
        </w:rPr>
        <w:t>IntelliJ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30" w:name="_GoBack"/>
      <w:bookmarkEnd w:id="130"/>
    </w:p>
    <w:p>
      <w:pPr>
        <w:pStyle w:val="2"/>
      </w:pPr>
      <w:bookmarkStart w:id="5" w:name="_Toc121509533"/>
      <w:r>
        <w:t>Практическая работа №2. Объектно-ориентированное программирование в Джава. Классы в Джава</w:t>
      </w:r>
      <w:bookmarkEnd w:id="5"/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основные концепции объектно-ориентированного программирования. Изучить понятие класса и научиться создавать классы.</w:t>
      </w:r>
    </w:p>
    <w:p>
      <w:pPr>
        <w:pStyle w:val="3"/>
        <w:rPr>
          <w:bCs/>
        </w:rPr>
      </w:pPr>
      <w:bookmarkStart w:id="6" w:name="_Toc121509534"/>
      <w:r>
        <w:rPr>
          <w:bCs/>
        </w:rPr>
        <w:t>Код программы</w:t>
      </w:r>
      <w:bookmarkEnd w:id="6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r>
        <w:fldChar w:fldCharType="begin"/>
      </w:r>
      <w:r>
        <w:instrText xml:space="preserve"> HYPERLINK "https://github.com/Romanfomic/JavaPractic/tree/main/Project_02" </w:instrText>
      </w:r>
      <w:r>
        <w:fldChar w:fldCharType="separate"/>
      </w:r>
      <w:bookmarkStart w:id="7" w:name="_Toc121509535"/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2</w:t>
      </w:r>
      <w:bookmarkEnd w:id="7"/>
      <w:r>
        <w:rPr>
          <w:rStyle w:val="7"/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bookmarkStart w:id="8" w:name="_Toc121509536"/>
      <w:r>
        <w:t>Вывод программы</w:t>
      </w:r>
      <w:bookmarkEnd w:id="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335780" cy="609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21509537"/>
      <w:r>
        <w:t>Вывод</w:t>
      </w:r>
      <w:bookmarkEnd w:id="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>изучены основные концепции объектно-ориентированного программирования, а также понятие класса и научиться создавать классы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" w:name="_Toc121509538"/>
      <w:r>
        <w:t xml:space="preserve">Практическая работа №3. </w:t>
      </w:r>
      <w:bookmarkEnd w:id="10"/>
      <w:r>
        <w:t>Классы Math и Random. Классы оболочки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работу с классами Math и Random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>
      <w:pPr>
        <w:pStyle w:val="3"/>
        <w:rPr>
          <w:bCs/>
        </w:rPr>
      </w:pPr>
      <w:bookmarkStart w:id="11" w:name="_Toc121509539"/>
      <w:r>
        <w:rPr>
          <w:bCs/>
        </w:rPr>
        <w:t>Код программы</w:t>
      </w:r>
      <w:bookmarkEnd w:id="1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2" w:name="_Toc12150954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3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3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1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328160" cy="4892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21509542"/>
      <w:r>
        <w:t>Вывод</w:t>
      </w:r>
      <w:bookmarkEnd w:id="1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изучить работу с классами Math и Random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>
      <w:pPr>
        <w:pStyle w:val="2"/>
        <w:rPr>
          <w:b w:val="0"/>
        </w:rPr>
      </w:pPr>
      <w:bookmarkStart w:id="14" w:name="_Toc121509543"/>
      <w:r>
        <w:t xml:space="preserve">Практическая работа №4. </w:t>
      </w:r>
      <w:bookmarkEnd w:id="14"/>
      <w:r>
        <w:t>Перечисления и их использование в Джава программах. Наследование в Джава. Абстрактные классы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>
      <w:pPr>
        <w:pStyle w:val="3"/>
        <w:rPr>
          <w:bCs/>
        </w:rPr>
      </w:pPr>
      <w:bookmarkStart w:id="15" w:name="_Toc121509544"/>
      <w:r>
        <w:rPr>
          <w:bCs/>
        </w:rPr>
        <w:t>Код программы</w:t>
      </w:r>
      <w:bookmarkEnd w:id="1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6" w:name="_Toc12150954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4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4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373380" cy="6019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121509547"/>
      <w:r>
        <w:t>Вывод</w:t>
      </w:r>
      <w:bookmarkEnd w:id="1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8" w:name="_Toc121509548"/>
      <w:r>
        <w:t xml:space="preserve">Практическая работа №5. </w:t>
      </w:r>
      <w:bookmarkEnd w:id="18"/>
      <w:r>
        <w:t>Создание программ с графическим интерфейсом пользователя на языке Джав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ограммы на языке Джава с использованием графического интерфейса пользователя.</w:t>
      </w:r>
    </w:p>
    <w:p>
      <w:pPr>
        <w:pStyle w:val="3"/>
        <w:rPr>
          <w:bCs/>
        </w:rPr>
      </w:pPr>
      <w:bookmarkStart w:id="19" w:name="_Toc121509549"/>
      <w:r>
        <w:rPr>
          <w:bCs/>
        </w:rPr>
        <w:t>Код программы</w:t>
      </w:r>
      <w:bookmarkEnd w:id="1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r>
        <w:fldChar w:fldCharType="begin"/>
      </w:r>
      <w:r>
        <w:instrText xml:space="preserve"> HYPERLINK "https://github.com/Romanfomic/JavaPractic/tree/main/Project_05" </w:instrText>
      </w:r>
      <w: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5</w:t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bookmarkStart w:id="20" w:name="_Toc121509551"/>
      <w:r>
        <w:t>Вывод программы</w:t>
      </w:r>
      <w:bookmarkEnd w:id="2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64380" cy="24460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121509552"/>
      <w:r>
        <w:t>Вывод</w:t>
      </w:r>
      <w:bookmarkEnd w:id="21"/>
    </w:p>
    <w:p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удалось </w:t>
      </w:r>
      <w:r>
        <w:t>научится разрабатывать программы на языке Джава с использованием графического интерфейса пользовател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2" w:name="_Toc121509553"/>
      <w:r>
        <w:t xml:space="preserve">Практическая работа №6. </w:t>
      </w:r>
      <w:bookmarkEnd w:id="22"/>
      <w:r>
        <w:t>Интерфейсы в Джава. Реализация интерфейс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pStyle w:val="3"/>
        <w:rPr>
          <w:bCs/>
        </w:rPr>
      </w:pPr>
      <w:bookmarkStart w:id="23" w:name="_Toc121509554"/>
      <w:r>
        <w:rPr>
          <w:bCs/>
        </w:rPr>
        <w:t>Код программы</w:t>
      </w:r>
      <w:bookmarkEnd w:id="2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24" w:name="_Toc12150955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6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6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2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3337560" cy="381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121509557"/>
      <w:r>
        <w:t>Вывод</w:t>
      </w:r>
      <w:bookmarkEnd w:id="2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26" w:name="_Toc121509558"/>
      <w:r>
        <w:t xml:space="preserve">Практическая работа №7. </w:t>
      </w:r>
      <w:bookmarkEnd w:id="26"/>
      <w:r>
        <w:t>Интерфейсы в Джава. Реализация интерфейс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pStyle w:val="3"/>
        <w:rPr>
          <w:bCs/>
        </w:rPr>
      </w:pPr>
      <w:bookmarkStart w:id="27" w:name="_Toc121509559"/>
      <w:r>
        <w:rPr>
          <w:bCs/>
        </w:rPr>
        <w:t>Код программы</w:t>
      </w:r>
      <w:bookmarkEnd w:id="2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28" w:name="_Toc12150956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7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7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2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1391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121509562"/>
      <w:r>
        <w:t>Вывод</w:t>
      </w:r>
      <w:bookmarkEnd w:id="2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ся разрабатывать практике пользовательские интерфейсы, и применять их в программа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0" w:name="_Toc121509563"/>
      <w:r>
        <w:t xml:space="preserve">Практическая работа №8. </w:t>
      </w:r>
      <w:bookmarkEnd w:id="30"/>
      <w:r>
        <w:t>Рекурсия. Программирование рекурсии в Джава. Решение задач на рекурсию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разработка и программирование рекурсивных алгоритмов на языке Java.</w:t>
      </w:r>
    </w:p>
    <w:p>
      <w:pPr>
        <w:pStyle w:val="3"/>
        <w:rPr>
          <w:bCs/>
        </w:rPr>
      </w:pPr>
      <w:bookmarkStart w:id="31" w:name="_Toc121509564"/>
      <w:r>
        <w:rPr>
          <w:bCs/>
        </w:rPr>
        <w:t>Код программы</w:t>
      </w:r>
      <w:bookmarkEnd w:id="3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32" w:name="_Toc12150956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8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8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3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49580" cy="6248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121509567"/>
      <w:r>
        <w:t>Вывод</w:t>
      </w:r>
      <w:bookmarkEnd w:id="3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по разработке и программировании рекурсивных алгоритм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4" w:name="_Toc121509568"/>
      <w:r>
        <w:t xml:space="preserve">Практическая работа №9. </w:t>
      </w:r>
      <w:bookmarkEnd w:id="34"/>
      <w:r>
        <w:t>Использование полиморфизма при программировании при реализации алгоритмов сортировок и поиск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освоение на практике методов сортировки с использованиемприемов программирования на объектно-ориентированном языке Java.</w:t>
      </w:r>
    </w:p>
    <w:p>
      <w:pPr>
        <w:pStyle w:val="3"/>
        <w:rPr>
          <w:bCs/>
        </w:rPr>
      </w:pPr>
      <w:bookmarkStart w:id="35" w:name="_Toc121509569"/>
      <w:r>
        <w:rPr>
          <w:bCs/>
        </w:rPr>
        <w:t>Код программы</w:t>
      </w:r>
      <w:bookmarkEnd w:id="3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36" w:name="_Toc12150957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09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09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3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87680" cy="10820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121509572"/>
      <w:r>
        <w:t>Вывод</w:t>
      </w:r>
      <w:bookmarkEnd w:id="3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</w:t>
      </w:r>
      <w:r>
        <w:t>освоены на практике методы сортировки с использованием приемов программирования на объектно-ориентированном языке Java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38" w:name="_Toc121509573"/>
      <w:r>
        <w:t xml:space="preserve">Практическая работа №10. </w:t>
      </w:r>
      <w:bookmarkEnd w:id="38"/>
      <w:r>
        <w:t>Стандартные интерфейсы Джава. Интерфейс Comparator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>
      <w:pPr>
        <w:pStyle w:val="3"/>
        <w:rPr>
          <w:bCs/>
        </w:rPr>
      </w:pPr>
      <w:bookmarkStart w:id="39" w:name="_Toc121509574"/>
      <w:r>
        <w:rPr>
          <w:bCs/>
        </w:rPr>
        <w:t>Код программы</w:t>
      </w:r>
      <w:bookmarkEnd w:id="3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40" w:name="_Toc12150957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0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0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4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74320" cy="31165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" w:name="_Toc121509577"/>
      <w:r>
        <w:t>Вывод</w:t>
      </w:r>
      <w:bookmarkEnd w:id="4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2" w:name="_Toc121509578"/>
      <w:r>
        <w:t xml:space="preserve">Практическая работа №11. </w:t>
      </w:r>
      <w:bookmarkEnd w:id="42"/>
      <w:r>
        <w:t>Работа с датой и временем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датами и временем, применять методы класса Date и Calenadar, других классов для обработки строк.</w:t>
      </w:r>
    </w:p>
    <w:p>
      <w:pPr>
        <w:pStyle w:val="3"/>
        <w:rPr>
          <w:bCs/>
        </w:rPr>
      </w:pPr>
      <w:bookmarkStart w:id="43" w:name="_Toc121509579"/>
      <w:r>
        <w:rPr>
          <w:bCs/>
        </w:rPr>
        <w:t>Код программы</w:t>
      </w:r>
      <w:bookmarkEnd w:id="4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44" w:name="_Toc12150958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1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1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4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987040" cy="42367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5" w:name="_Toc121509582"/>
      <w:r>
        <w:t>Вывод</w:t>
      </w:r>
      <w:bookmarkEnd w:id="4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датами и временем, применять методы класса Date и Calenadar, других классов для обработки строк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46" w:name="_Toc121509583"/>
      <w:r>
        <w:t xml:space="preserve">Практическая работа №12. </w:t>
      </w:r>
      <w:bookmarkEnd w:id="46"/>
      <w:r>
        <w:t>Создание программ с графическим интерфейсом пользователя на языке Джава. Компоновка объектов с помощью Layout-менеджеров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>
      <w:pPr>
        <w:pStyle w:val="3"/>
        <w:rPr>
          <w:bCs/>
        </w:rPr>
      </w:pPr>
      <w:bookmarkStart w:id="47" w:name="_Toc121509584"/>
      <w:r>
        <w:rPr>
          <w:bCs/>
        </w:rPr>
        <w:t>Код программы</w:t>
      </w:r>
      <w:bookmarkEnd w:id="4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48" w:name="_Toc12150958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2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2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4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72000" cy="46405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9" w:name="_Toc121509587"/>
      <w:r>
        <w:t>Вывод</w:t>
      </w:r>
      <w:bookmarkEnd w:id="4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0" w:name="_Toc121509588"/>
      <w:r>
        <w:t xml:space="preserve">Практическая работа №13. </w:t>
      </w:r>
      <w:bookmarkEnd w:id="50"/>
      <w:r>
        <w:t>Обработка строк. Использование регулярных выражений в Джава-приложения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закрепить знания в области обработки строк, научиться применять методы класса String и других классов для обработки строк.</w:t>
      </w:r>
    </w:p>
    <w:p>
      <w:pPr>
        <w:pStyle w:val="3"/>
        <w:rPr>
          <w:bCs/>
        </w:rPr>
      </w:pPr>
      <w:bookmarkStart w:id="51" w:name="_Toc121509589"/>
      <w:r>
        <w:rPr>
          <w:bCs/>
        </w:rPr>
        <w:t>Код программы</w:t>
      </w:r>
      <w:bookmarkEnd w:id="5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52" w:name="_Toc12150959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3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3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5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434840" cy="58750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3" w:name="_Toc121509592"/>
      <w:r>
        <w:t>Вывод</w:t>
      </w:r>
      <w:bookmarkEnd w:id="5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закрепить знания в области обработки строк, научиться применять методы класса String и других классов для обработки строк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4" w:name="_Toc121509593"/>
      <w:r>
        <w:t xml:space="preserve">Практическая работа №14. </w:t>
      </w:r>
      <w:bookmarkEnd w:id="54"/>
      <w:r>
        <w:t>Обработка строк. Использование регулярных выражений в Джава-приложения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>
      <w:pPr>
        <w:pStyle w:val="3"/>
        <w:rPr>
          <w:bCs/>
        </w:rPr>
      </w:pPr>
      <w:bookmarkStart w:id="55" w:name="_Toc121509594"/>
      <w:r>
        <w:rPr>
          <w:bCs/>
        </w:rPr>
        <w:t>Код программы</w:t>
      </w:r>
      <w:bookmarkEnd w:id="5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56" w:name="_Toc12150959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4%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4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</w:p>
    <w:p>
      <w:pPr>
        <w:pStyle w:val="3"/>
      </w:pPr>
      <w:r>
        <w:t>Вывод программы</w:t>
      </w:r>
      <w:bookmarkEnd w:id="5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0655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7" w:name="_Toc121509597"/>
      <w:r>
        <w:t>Вывод</w:t>
      </w:r>
      <w:bookmarkEnd w:id="5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58" w:name="_Toc121509598"/>
      <w:r>
        <w:t xml:space="preserve">Практическая работа №15. </w:t>
      </w:r>
      <w:bookmarkEnd w:id="58"/>
      <w:r>
        <w:t>Вложенные и внутренние классы. Обработка событий в Джава-программах с графическим интерфейсом пользовател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>
      <w:pPr>
        <w:pStyle w:val="3"/>
        <w:rPr>
          <w:bCs/>
        </w:rPr>
      </w:pPr>
      <w:bookmarkStart w:id="59" w:name="_Toc121509599"/>
      <w:r>
        <w:rPr>
          <w:bCs/>
        </w:rPr>
        <w:t>Код программы</w:t>
      </w:r>
      <w:bookmarkEnd w:id="5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60" w:name="_Toc12150960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5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5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18660" cy="3429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1" w:name="_Toc121509602"/>
      <w:r>
        <w:t>Вывод</w:t>
      </w:r>
      <w:bookmarkEnd w:id="6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2" w:name="_Toc121509603"/>
      <w:r>
        <w:t xml:space="preserve">Практическая работа №16. </w:t>
      </w:r>
      <w:bookmarkEnd w:id="62"/>
      <w:r>
        <w:t>Обработка событий мыши и клавиатуры в программах на Джава с графическим интерфейсом пользовател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обрабатывать различные события мыши и клавиатуры для разных компонентов.</w:t>
      </w:r>
    </w:p>
    <w:p>
      <w:pPr>
        <w:pStyle w:val="3"/>
        <w:rPr>
          <w:bCs/>
        </w:rPr>
      </w:pPr>
      <w:bookmarkStart w:id="63" w:name="_Toc121509604"/>
      <w:r>
        <w:rPr>
          <w:bCs/>
        </w:rPr>
        <w:t>Код программы</w:t>
      </w:r>
      <w:bookmarkEnd w:id="6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64" w:name="_Toc12150960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6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6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56760" cy="28422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5" w:name="_Toc121509607"/>
      <w:r>
        <w:t>Вывод</w:t>
      </w:r>
      <w:bookmarkEnd w:id="6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обрабатывать различные события мыши и клавиатуры для разных компонентов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66" w:name="_Toc121509608"/>
      <w:r>
        <w:t xml:space="preserve">Практическая работа №17. </w:t>
      </w:r>
      <w:bookmarkEnd w:id="66"/>
      <w:r>
        <w:t>Разработка интерактивных программ на языке Джава с использованием паттерна MVC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введение в разработку программ c с использованием событийного программирования на языке программирования Джава с использованием паттерна MVC.</w:t>
      </w:r>
    </w:p>
    <w:p>
      <w:pPr>
        <w:pStyle w:val="3"/>
        <w:rPr>
          <w:bCs/>
        </w:rPr>
      </w:pPr>
      <w:bookmarkStart w:id="67" w:name="_Toc121509609"/>
      <w:r>
        <w:rPr>
          <w:bCs/>
        </w:rPr>
        <w:t>Код программы</w:t>
      </w:r>
      <w:bookmarkEnd w:id="6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68" w:name="_Toc12150961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7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7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68"/>
    </w:p>
    <w:p>
      <w:pPr>
        <w:jc w:val="center"/>
      </w:pPr>
      <w:r>
        <w:rPr>
          <w:rFonts w:cs="Times New Roman"/>
          <w:bCs/>
          <w:szCs w:val="28"/>
        </w:rPr>
        <w:drawing>
          <wp:inline distT="0" distB="0" distL="0" distR="0">
            <wp:extent cx="2065020" cy="198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897380" cy="182880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209800" cy="133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9" w:name="_Toc121509612"/>
      <w:r>
        <w:t>Вывод</w:t>
      </w:r>
      <w:bookmarkEnd w:id="6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получены навыки </w:t>
      </w:r>
      <w:r>
        <w:t>разработк</w:t>
      </w:r>
      <w:r>
        <w:rPr>
          <w:lang w:val="en-US"/>
        </w:rPr>
        <w:t>b</w:t>
      </w:r>
      <w:r>
        <w:t xml:space="preserve"> программ c с использованием событийного программирования на языке программирования Джава с использованием паттерна MVC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0" w:name="_Toc121509613"/>
      <w:r>
        <w:t xml:space="preserve">Практическая работа №18. </w:t>
      </w:r>
      <w:bookmarkEnd w:id="70"/>
      <w:r>
        <w:t>Исключения и работа с ними в Джава. Создание пользовательских исключений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>
      <w:pPr>
        <w:pStyle w:val="3"/>
        <w:rPr>
          <w:bCs/>
        </w:rPr>
      </w:pPr>
      <w:bookmarkStart w:id="71" w:name="_Toc121509614"/>
      <w:r>
        <w:rPr>
          <w:bCs/>
        </w:rPr>
        <w:t>Код программы</w:t>
      </w:r>
      <w:bookmarkEnd w:id="7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72" w:name="_Toc12150961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8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8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65020" cy="2438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00200" cy="4038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39240" cy="4572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15440" cy="678180"/>
            <wp:effectExtent l="0" t="0" r="381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206240" cy="1981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303020" cy="2057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82296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952500" cy="4114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3" w:name="_Toc121509617"/>
      <w:r>
        <w:t>Вывод</w:t>
      </w:r>
      <w:bookmarkEnd w:id="7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</w:t>
      </w:r>
      <w:r>
        <w:t>получены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4" w:name="_Toc121509618"/>
      <w:r>
        <w:t xml:space="preserve">Практическая работа №19. </w:t>
      </w:r>
      <w:bookmarkEnd w:id="74"/>
      <w:r>
        <w:t>Исключения и работа с ними в Джава. Создание пользовательских исключений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создавать собственные исключения.</w:t>
      </w:r>
    </w:p>
    <w:p>
      <w:pPr>
        <w:pStyle w:val="3"/>
        <w:rPr>
          <w:bCs/>
        </w:rPr>
      </w:pPr>
      <w:bookmarkStart w:id="75" w:name="_Toc121509619"/>
      <w:r>
        <w:rPr>
          <w:bCs/>
        </w:rPr>
        <w:t>Код программы</w:t>
      </w:r>
      <w:bookmarkEnd w:id="7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76" w:name="_Toc12150962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19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19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7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110740" cy="86106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11017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7" w:name="_Toc121509622"/>
      <w:r>
        <w:t>Вывод</w:t>
      </w:r>
      <w:bookmarkEnd w:id="7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создавать собственные исключен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78" w:name="_Toc121509623"/>
      <w:r>
        <w:t xml:space="preserve">Практическая работа №20. </w:t>
      </w:r>
      <w:bookmarkEnd w:id="78"/>
      <w:r>
        <w:t>Работа с дженериками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обобщенными типами в Java и применять их в программах.</w:t>
      </w:r>
    </w:p>
    <w:p>
      <w:pPr>
        <w:pStyle w:val="3"/>
        <w:rPr>
          <w:bCs/>
        </w:rPr>
      </w:pPr>
      <w:bookmarkStart w:id="79" w:name="_Toc121509624"/>
      <w:r>
        <w:rPr>
          <w:bCs/>
        </w:rPr>
        <w:t>Код программы</w:t>
      </w:r>
      <w:bookmarkEnd w:id="7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80" w:name="_Toc12150962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0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701040" cy="31851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716280" cy="40386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95500" cy="6324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310640" cy="853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1" w:name="_Toc121509627"/>
      <w:r>
        <w:t>Вывод</w:t>
      </w:r>
      <w:bookmarkEnd w:id="8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обобщенными типами в Java и применять их в программах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2" w:name="_Toc121509628"/>
      <w:r>
        <w:t xml:space="preserve">Практическая работа №21. </w:t>
      </w:r>
      <w:bookmarkEnd w:id="82"/>
      <w:r>
        <w:t>Стирание типов в Джава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ботать с обобщенными типами в Java и применять прием стирание типов разработке программ на Джава.</w:t>
      </w:r>
    </w:p>
    <w:p>
      <w:pPr>
        <w:pStyle w:val="3"/>
        <w:rPr>
          <w:bCs/>
        </w:rPr>
      </w:pPr>
      <w:bookmarkStart w:id="83" w:name="_Toc121509629"/>
      <w:r>
        <w:rPr>
          <w:bCs/>
        </w:rPr>
        <w:t>Код программы</w:t>
      </w:r>
      <w:bookmarkEnd w:id="8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84" w:name="_Toc12150963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1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1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4"/>
    </w:p>
    <w:p>
      <w:pPr>
        <w:jc w:val="center"/>
        <w:rPr>
          <w:rFonts w:cs="Times New Roman"/>
          <w:bCs/>
          <w:szCs w:val="28"/>
        </w:rPr>
      </w:pPr>
      <w:r>
        <w:pict>
          <v:shape id="_x0000_i1025" o:spt="75" type="#_x0000_t75" style="height:20.4pt;width:16.2pt;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29400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69720" cy="647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5" w:name="_Toc121509632"/>
      <w:r>
        <w:t>Вывод</w:t>
      </w:r>
      <w:bookmarkEnd w:id="8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ботать с обобщенными типами в Java и применять прием стирание типов разработке программ на Джава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86" w:name="_Toc121509633"/>
      <w:r>
        <w:t xml:space="preserve">Практическая работа №22. </w:t>
      </w:r>
      <w:bookmarkEnd w:id="86"/>
      <w:r>
        <w:t>Абстрактные типы данных. Стек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>
      <w:pPr>
        <w:pStyle w:val="3"/>
        <w:rPr>
          <w:bCs/>
        </w:rPr>
      </w:pPr>
      <w:bookmarkStart w:id="87" w:name="_Toc121509634"/>
      <w:r>
        <w:rPr>
          <w:bCs/>
        </w:rPr>
        <w:t>Код программы</w:t>
      </w:r>
      <w:bookmarkEnd w:id="8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88" w:name="_Toc12150963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2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2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8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714500" cy="27051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9" w:name="_Toc121509637"/>
      <w:r>
        <w:t>Вывод</w:t>
      </w:r>
      <w:bookmarkEnd w:id="8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0" w:name="_Toc121509638"/>
      <w:r>
        <w:t xml:space="preserve">Практическая работа №23. </w:t>
      </w:r>
      <w:bookmarkEnd w:id="90"/>
      <w:r>
        <w:t>Абстрактные типы данных. Очередь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разрабатывать программы с абстрактными типами данных на языке Джава.</w:t>
      </w:r>
    </w:p>
    <w:p>
      <w:pPr>
        <w:pStyle w:val="3"/>
        <w:rPr>
          <w:bCs/>
        </w:rPr>
      </w:pPr>
      <w:bookmarkStart w:id="91" w:name="_Toc121509639"/>
      <w:r>
        <w:rPr>
          <w:bCs/>
        </w:rPr>
        <w:t>Код программы</w:t>
      </w:r>
      <w:bookmarkEnd w:id="9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92" w:name="_Toc12150964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3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3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2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65020" cy="12496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506980" cy="12573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350520" cy="4419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81940" cy="3886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057400" cy="10591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3" w:name="_Toc121509642"/>
      <w:r>
        <w:t>Вывод</w:t>
      </w:r>
      <w:bookmarkEnd w:id="9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разрабатывать программы с абстрактными типами данных на языке Джав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4" w:name="_Toc121509643"/>
      <w:r>
        <w:t xml:space="preserve">Практическая работа №24. </w:t>
      </w:r>
      <w:bookmarkEnd w:id="94"/>
      <w:r>
        <w:t>Паттерны проектирования. Порождающие паттерны: абстрактная фабрика, фабричный метод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научиться применять порождающие паттерны при разработке программ на Java. В данной практической работе рекомендуется использовать следующие паттерны: Абстрактная фабрика и фабричный метод.</w:t>
      </w:r>
    </w:p>
    <w:p>
      <w:pPr>
        <w:pStyle w:val="3"/>
        <w:rPr>
          <w:bCs/>
        </w:rPr>
      </w:pPr>
      <w:bookmarkStart w:id="95" w:name="_Toc121509644"/>
      <w:r>
        <w:rPr>
          <w:bCs/>
        </w:rPr>
        <w:t>Код программы</w:t>
      </w:r>
      <w:bookmarkEnd w:id="9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96" w:name="_Toc12150964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4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4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9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815340" cy="44958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539240" cy="1470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983480" cy="701040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7" w:name="_Toc121509647"/>
      <w:r>
        <w:t>Вывод</w:t>
      </w:r>
      <w:bookmarkEnd w:id="9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t>научиться применять порождающие паттерны при разработке программ на Java. В данной практической работе рекомендуется использовать следующие паттерны: Абстрактная фабрика и фабричный метод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98" w:name="_Toc121509648"/>
      <w:r>
        <w:t xml:space="preserve">Практическая работа №25. </w:t>
      </w:r>
      <w:bookmarkEnd w:id="98"/>
      <w:r>
        <w:t>Классы Pattern, Matcher и PatternSyntaxException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rPr>
          <w:rFonts w:cs="Times New Roman"/>
          <w:color w:val="000000"/>
          <w:szCs w:val="28"/>
        </w:rPr>
        <w:t>ознакомиться с классами Pattern, Matcher и PatternSyntaxException.</w:t>
      </w:r>
    </w:p>
    <w:p>
      <w:pPr>
        <w:pStyle w:val="3"/>
        <w:rPr>
          <w:bCs/>
        </w:rPr>
      </w:pPr>
      <w:bookmarkStart w:id="99" w:name="_Toc121509649"/>
      <w:r>
        <w:rPr>
          <w:bCs/>
        </w:rPr>
        <w:t>Код программы</w:t>
      </w:r>
      <w:bookmarkEnd w:id="9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00" w:name="_Toc12150965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5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5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10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08860" cy="39624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39340" cy="63246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1" w:name="_Toc121509652"/>
      <w:r>
        <w:t>Вывод</w:t>
      </w:r>
      <w:bookmarkEnd w:id="10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удалось </w:t>
      </w:r>
      <w:r>
        <w:rPr>
          <w:rFonts w:cs="Times New Roman"/>
          <w:color w:val="000000"/>
          <w:szCs w:val="28"/>
        </w:rPr>
        <w:t>ознакомиться с классами Pattern, Matcher и PatternSyntaxException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2" w:name="_Toc121509653"/>
      <w:r>
        <w:t xml:space="preserve">Практическая работа №26. </w:t>
      </w:r>
      <w:bookmarkEnd w:id="102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03" w:name="_Toc121509654"/>
      <w:r>
        <w:rPr>
          <w:bCs/>
        </w:rPr>
        <w:t>Код программы</w:t>
      </w:r>
      <w:bookmarkEnd w:id="10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04" w:name="_Toc12150965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6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6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10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402080" cy="21336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5" w:name="_Toc121509657"/>
      <w:r>
        <w:t>Вывод</w:t>
      </w:r>
      <w:bookmarkEnd w:id="10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06" w:name="_Toc121509658"/>
      <w:r>
        <w:t xml:space="preserve">Практическая работа №27. </w:t>
      </w:r>
      <w:bookmarkEnd w:id="106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07" w:name="_Toc121509659"/>
      <w:r>
        <w:rPr>
          <w:bCs/>
        </w:rPr>
        <w:t>Код программы</w:t>
      </w:r>
      <w:bookmarkEnd w:id="10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08" w:name="_Toc12150966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7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7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0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211580" cy="274320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6220" cy="4648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1699260" cy="259080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9" w:name="_Toc121509662"/>
      <w:r>
        <w:t>Вывод</w:t>
      </w:r>
      <w:bookmarkEnd w:id="10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10" w:name="_Toc121509663"/>
      <w:r>
        <w:t xml:space="preserve">Практическая работа №28. </w:t>
      </w:r>
      <w:bookmarkEnd w:id="110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11" w:name="_Toc121509664"/>
      <w:r>
        <w:rPr>
          <w:bCs/>
        </w:rPr>
        <w:t>Код программы</w:t>
      </w:r>
      <w:bookmarkEnd w:id="111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r>
        <w:fldChar w:fldCharType="begin"/>
      </w:r>
      <w:r>
        <w:instrText xml:space="preserve"> HYPERLINK "https://github.com/Romanfomic/JavaPractic/tree/main/Project_28" </w:instrText>
      </w:r>
      <w: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8</w:t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bookmarkStart w:id="112" w:name="_Toc121509666"/>
      <w:r>
        <w:t>Вывод программы</w:t>
      </w:r>
      <w:bookmarkEnd w:id="112"/>
    </w:p>
    <w:p>
      <w:pPr>
        <w:jc w:val="center"/>
        <w:rPr>
          <w:rFonts w:cs="Times New Roman"/>
          <w:bCs/>
          <w:szCs w:val="28"/>
        </w:rPr>
      </w:pPr>
    </w:p>
    <w:p>
      <w:pPr>
        <w:pStyle w:val="3"/>
      </w:pPr>
      <w:bookmarkStart w:id="113" w:name="_Toc121509667"/>
      <w:r>
        <w:t>Вывод</w:t>
      </w:r>
      <w:bookmarkEnd w:id="113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14" w:name="_Toc121509668"/>
      <w:r>
        <w:t xml:space="preserve">Практическая работа №29. </w:t>
      </w:r>
      <w:bookmarkEnd w:id="114"/>
      <w:r>
        <w:t>JavaCollectionFramework: нелинейные структуры данных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ение Java Collection Framework: нелинейные структуры данных.</w:t>
      </w:r>
    </w:p>
    <w:p>
      <w:pPr>
        <w:pStyle w:val="3"/>
        <w:rPr>
          <w:bCs/>
        </w:rPr>
      </w:pPr>
      <w:bookmarkStart w:id="115" w:name="_Toc121509669"/>
      <w:r>
        <w:rPr>
          <w:bCs/>
        </w:rPr>
        <w:t>Код программы</w:t>
      </w:r>
      <w:bookmarkEnd w:id="115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16" w:name="_Toc12150967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29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29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16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5940425" cy="80073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7" w:name="_Toc121509672"/>
      <w:r>
        <w:t>Вывод</w:t>
      </w:r>
      <w:bookmarkEnd w:id="117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практической работы были изучены нелинейные структуры данных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lectio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18" w:name="_Toc121509673"/>
      <w:r>
        <w:t xml:space="preserve">Практическая работа №30. </w:t>
      </w:r>
      <w:bookmarkEnd w:id="118"/>
      <w:r>
        <w:t>Разработка программы по UML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работы: изучить р</w:t>
      </w:r>
      <w:r>
        <w:rPr>
          <w:rFonts w:cs="Times New Roman"/>
          <w:color w:val="000000"/>
          <w:szCs w:val="28"/>
        </w:rPr>
        <w:t>азработку кода по UML диаграмме. Изучить разработку интерфейса пользователя для интерактивного взаимодействия.</w:t>
      </w:r>
    </w:p>
    <w:p>
      <w:pPr>
        <w:pStyle w:val="3"/>
        <w:rPr>
          <w:bCs/>
        </w:rPr>
      </w:pPr>
      <w:bookmarkStart w:id="119" w:name="_Toc121509674"/>
      <w:r>
        <w:rPr>
          <w:bCs/>
        </w:rPr>
        <w:t>Код программы</w:t>
      </w:r>
      <w:bookmarkEnd w:id="119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20" w:name="_Toc12150967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30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30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rPr>
          <w:rFonts w:cs="Times New Roman" w:eastAsiaTheme="minorHAnsi"/>
          <w:b w:val="0"/>
          <w:bCs/>
          <w:sz w:val="32"/>
          <w:szCs w:val="32"/>
        </w:rPr>
        <w:t xml:space="preserve"> </w:t>
      </w:r>
      <w:r>
        <w:t>Вывод программы</w:t>
      </w:r>
      <w:bookmarkEnd w:id="120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594860" cy="46329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1" w:name="_Toc121509677"/>
      <w:r>
        <w:t>Вывод</w:t>
      </w:r>
      <w:bookmarkEnd w:id="121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р</w:t>
      </w:r>
      <w:r>
        <w:rPr>
          <w:rFonts w:cs="Times New Roman"/>
          <w:color w:val="000000"/>
          <w:szCs w:val="28"/>
        </w:rPr>
        <w:t>азработки кода по UML диаграмме. Изучить разработки интерфейса пользователя для интерактивного взаимодействия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22" w:name="_Toc121509678"/>
      <w:r>
        <w:t xml:space="preserve">Практическая работа №31. </w:t>
      </w:r>
      <w:bookmarkEnd w:id="122"/>
      <w:r>
        <w:t>Тестировани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 xml:space="preserve">изучить механику тестирования. Изучить модуль </w:t>
      </w:r>
      <w:r>
        <w:rPr>
          <w:lang w:val="en-US"/>
        </w:rPr>
        <w:t>Junit.</w:t>
      </w:r>
    </w:p>
    <w:p>
      <w:pPr>
        <w:pStyle w:val="3"/>
        <w:rPr>
          <w:bCs/>
        </w:rPr>
      </w:pPr>
      <w:bookmarkStart w:id="123" w:name="_Toc121509679"/>
      <w:r>
        <w:rPr>
          <w:bCs/>
        </w:rPr>
        <w:t>Код программы</w:t>
      </w:r>
      <w:bookmarkEnd w:id="123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24" w:name="_Toc121509681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31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31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24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4183380" cy="89916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5" w:name="_Toc121509682"/>
      <w:r>
        <w:t>Вывод</w:t>
      </w:r>
      <w:bookmarkEnd w:id="125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была изучена</w:t>
      </w:r>
      <w:r>
        <w:t xml:space="preserve"> механика тестирования, а также модуль </w:t>
      </w:r>
      <w:r>
        <w:rPr>
          <w:lang w:val="en-US"/>
        </w:rPr>
        <w:t>Junit</w:t>
      </w:r>
      <w:r>
        <w:t>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b w:val="0"/>
        </w:rPr>
      </w:pPr>
      <w:bookmarkStart w:id="126" w:name="_Toc121509683"/>
      <w:r>
        <w:t xml:space="preserve">Практическая работа №32. </w:t>
      </w:r>
      <w:bookmarkEnd w:id="126"/>
      <w:r>
        <w:t>Сериализация</w:t>
      </w:r>
    </w:p>
    <w:p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Цель работы: </w:t>
      </w:r>
      <w:r>
        <w:t>изучить сериализацию. Изучить десериализацию.</w:t>
      </w:r>
    </w:p>
    <w:p>
      <w:pPr>
        <w:pStyle w:val="3"/>
        <w:rPr>
          <w:bCs/>
        </w:rPr>
      </w:pPr>
      <w:bookmarkStart w:id="127" w:name="_Toc121509684"/>
      <w:r>
        <w:rPr>
          <w:bCs/>
        </w:rPr>
        <w:t>Код программы</w:t>
      </w:r>
      <w:bookmarkEnd w:id="127"/>
    </w:p>
    <w:p>
      <w:pPr>
        <w:pStyle w:val="3"/>
        <w:rPr>
          <w:rFonts w:cs="Times New Roman" w:eastAsiaTheme="minorHAnsi"/>
          <w:b w:val="0"/>
          <w:bCs/>
          <w:sz w:val="32"/>
          <w:szCs w:val="32"/>
        </w:rPr>
      </w:pPr>
      <w:bookmarkStart w:id="128" w:name="_Toc121509686"/>
      <w:r>
        <w:rPr>
          <w:rFonts w:cs="Times New Roman" w:eastAsiaTheme="minorHAnsi"/>
          <w:b w:val="0"/>
          <w:bCs/>
          <w:sz w:val="32"/>
          <w:szCs w:val="32"/>
        </w:rPr>
        <w:fldChar w:fldCharType="begin"/>
      </w:r>
      <w:r>
        <w:rPr>
          <w:rFonts w:cs="Times New Roman" w:eastAsiaTheme="minorHAnsi"/>
          <w:b w:val="0"/>
          <w:bCs/>
          <w:sz w:val="32"/>
          <w:szCs w:val="32"/>
        </w:rPr>
        <w:instrText xml:space="preserve"> HYPERLINK "https://github.com/Romanfomic/JavaPractic/tree/main/Project_32" </w:instrText>
      </w:r>
      <w:r>
        <w:rPr>
          <w:rFonts w:cs="Times New Roman" w:eastAsiaTheme="minorHAnsi"/>
          <w:b w:val="0"/>
          <w:bCs/>
          <w:sz w:val="32"/>
          <w:szCs w:val="32"/>
        </w:rPr>
        <w:fldChar w:fldCharType="separate"/>
      </w:r>
      <w:r>
        <w:rPr>
          <w:rStyle w:val="7"/>
          <w:rFonts w:cs="Times New Roman" w:eastAsiaTheme="minorHAnsi"/>
          <w:b w:val="0"/>
          <w:bCs/>
          <w:sz w:val="32"/>
          <w:szCs w:val="32"/>
        </w:rPr>
        <w:t>https://github.com/Romanfomic/JavaPractic/tree/main/Project_32</w:t>
      </w:r>
      <w:r>
        <w:rPr>
          <w:rFonts w:cs="Times New Roman" w:eastAsiaTheme="minorHAnsi"/>
          <w:b w:val="0"/>
          <w:bCs/>
          <w:sz w:val="32"/>
          <w:szCs w:val="32"/>
        </w:rPr>
        <w:fldChar w:fldCharType="end"/>
      </w:r>
    </w:p>
    <w:p>
      <w:pPr>
        <w:pStyle w:val="3"/>
      </w:pPr>
      <w:r>
        <w:t>Вывод программы</w:t>
      </w:r>
      <w:bookmarkEnd w:id="128"/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2354580" cy="41910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drawing>
          <wp:inline distT="0" distB="0" distL="0" distR="0">
            <wp:extent cx="944880" cy="335280"/>
            <wp:effectExtent l="0" t="0" r="762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9" w:name="_Toc121509687"/>
      <w:r>
        <w:t>Вывод</w:t>
      </w:r>
      <w:bookmarkEnd w:id="129"/>
    </w:p>
    <w:p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практической работы получены навыки сериализации и десериализации.</w:t>
      </w:r>
    </w:p>
    <w:p>
      <w:pPr>
        <w:jc w:val="both"/>
        <w:rPr>
          <w:rFonts w:cs="Times New Roman"/>
          <w:szCs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381474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5"/>
    <w:rsid w:val="00002669"/>
    <w:rsid w:val="000062AB"/>
    <w:rsid w:val="00013564"/>
    <w:rsid w:val="00042FBD"/>
    <w:rsid w:val="000606EA"/>
    <w:rsid w:val="000F10B8"/>
    <w:rsid w:val="000F357F"/>
    <w:rsid w:val="001527B1"/>
    <w:rsid w:val="001A2217"/>
    <w:rsid w:val="001A4BD5"/>
    <w:rsid w:val="00200DF7"/>
    <w:rsid w:val="00223FBC"/>
    <w:rsid w:val="00224010"/>
    <w:rsid w:val="0022420E"/>
    <w:rsid w:val="002612B7"/>
    <w:rsid w:val="0028653B"/>
    <w:rsid w:val="002975C9"/>
    <w:rsid w:val="002A5F1C"/>
    <w:rsid w:val="002B6C03"/>
    <w:rsid w:val="00306974"/>
    <w:rsid w:val="003179DE"/>
    <w:rsid w:val="003341F0"/>
    <w:rsid w:val="00341128"/>
    <w:rsid w:val="00371E65"/>
    <w:rsid w:val="0037303C"/>
    <w:rsid w:val="003F20DE"/>
    <w:rsid w:val="00450824"/>
    <w:rsid w:val="00481CDF"/>
    <w:rsid w:val="00493DD4"/>
    <w:rsid w:val="00496C37"/>
    <w:rsid w:val="004C5333"/>
    <w:rsid w:val="004E7FE3"/>
    <w:rsid w:val="005016F7"/>
    <w:rsid w:val="00531CFE"/>
    <w:rsid w:val="00554A91"/>
    <w:rsid w:val="00577A7E"/>
    <w:rsid w:val="005863D9"/>
    <w:rsid w:val="00592A21"/>
    <w:rsid w:val="005C6C4A"/>
    <w:rsid w:val="005F50F3"/>
    <w:rsid w:val="006104C3"/>
    <w:rsid w:val="006217FB"/>
    <w:rsid w:val="00627382"/>
    <w:rsid w:val="00630D8B"/>
    <w:rsid w:val="00652529"/>
    <w:rsid w:val="006619C5"/>
    <w:rsid w:val="006662D2"/>
    <w:rsid w:val="00675B08"/>
    <w:rsid w:val="00710120"/>
    <w:rsid w:val="0075143C"/>
    <w:rsid w:val="007A6D5B"/>
    <w:rsid w:val="007F473E"/>
    <w:rsid w:val="00806422"/>
    <w:rsid w:val="00840BCE"/>
    <w:rsid w:val="00853850"/>
    <w:rsid w:val="00867998"/>
    <w:rsid w:val="00873BF1"/>
    <w:rsid w:val="008D2880"/>
    <w:rsid w:val="00912D95"/>
    <w:rsid w:val="00917683"/>
    <w:rsid w:val="00930B55"/>
    <w:rsid w:val="0095189B"/>
    <w:rsid w:val="00986B95"/>
    <w:rsid w:val="009A4B5B"/>
    <w:rsid w:val="009A5AAE"/>
    <w:rsid w:val="009D7D11"/>
    <w:rsid w:val="009F0BF9"/>
    <w:rsid w:val="009F671C"/>
    <w:rsid w:val="00A07060"/>
    <w:rsid w:val="00A2076B"/>
    <w:rsid w:val="00A22747"/>
    <w:rsid w:val="00A62745"/>
    <w:rsid w:val="00AA5367"/>
    <w:rsid w:val="00AA769A"/>
    <w:rsid w:val="00AC3F18"/>
    <w:rsid w:val="00AD54B4"/>
    <w:rsid w:val="00AF5322"/>
    <w:rsid w:val="00B33878"/>
    <w:rsid w:val="00B5001C"/>
    <w:rsid w:val="00B6340C"/>
    <w:rsid w:val="00B74E8E"/>
    <w:rsid w:val="00B77691"/>
    <w:rsid w:val="00B8528A"/>
    <w:rsid w:val="00B93A00"/>
    <w:rsid w:val="00BE0141"/>
    <w:rsid w:val="00BF70B0"/>
    <w:rsid w:val="00C02541"/>
    <w:rsid w:val="00C415A7"/>
    <w:rsid w:val="00CC09D0"/>
    <w:rsid w:val="00CD6F95"/>
    <w:rsid w:val="00CE2A80"/>
    <w:rsid w:val="00CE3F92"/>
    <w:rsid w:val="00CF013C"/>
    <w:rsid w:val="00D17F04"/>
    <w:rsid w:val="00D3349D"/>
    <w:rsid w:val="00D445CF"/>
    <w:rsid w:val="00D71416"/>
    <w:rsid w:val="00D94A8B"/>
    <w:rsid w:val="00DA1510"/>
    <w:rsid w:val="00DD69B5"/>
    <w:rsid w:val="00DF0CCB"/>
    <w:rsid w:val="00E1732C"/>
    <w:rsid w:val="00E2064F"/>
    <w:rsid w:val="00E54299"/>
    <w:rsid w:val="00E82212"/>
    <w:rsid w:val="00EB16C7"/>
    <w:rsid w:val="00ED4AF1"/>
    <w:rsid w:val="00ED5C58"/>
    <w:rsid w:val="00EE192A"/>
    <w:rsid w:val="00EF5B84"/>
    <w:rsid w:val="00F114AF"/>
    <w:rsid w:val="00F1431C"/>
    <w:rsid w:val="00F77C5F"/>
    <w:rsid w:val="00FA008B"/>
    <w:rsid w:val="00FA5C63"/>
    <w:rsid w:val="00FA7B10"/>
    <w:rsid w:val="00FC038B"/>
    <w:rsid w:val="648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oc 8"/>
    <w:basedOn w:val="1"/>
    <w:next w:val="1"/>
    <w:unhideWhenUsed/>
    <w:qFormat/>
    <w:uiPriority w:val="39"/>
    <w:pPr>
      <w:spacing w:after="100"/>
      <w:ind w:left="1540"/>
    </w:pPr>
    <w:rPr>
      <w:rFonts w:asciiTheme="minorHAnsi" w:hAnsiTheme="minorHAnsi" w:eastAsiaTheme="minorEastAsia"/>
      <w:sz w:val="22"/>
      <w:lang w:eastAsia="ru-RU"/>
    </w:r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unhideWhenUsed/>
    <w:qFormat/>
    <w:uiPriority w:val="39"/>
    <w:pPr>
      <w:spacing w:after="100"/>
      <w:ind w:left="1760"/>
    </w:pPr>
    <w:rPr>
      <w:rFonts w:asciiTheme="minorHAnsi" w:hAnsiTheme="minorHAnsi" w:eastAsiaTheme="minorEastAsia"/>
      <w:sz w:val="22"/>
      <w:lang w:eastAsia="ru-RU"/>
    </w:rPr>
  </w:style>
  <w:style w:type="paragraph" w:styleId="12">
    <w:name w:val="toc 7"/>
    <w:basedOn w:val="1"/>
    <w:next w:val="1"/>
    <w:unhideWhenUsed/>
    <w:qFormat/>
    <w:uiPriority w:val="39"/>
    <w:pPr>
      <w:spacing w:after="100"/>
      <w:ind w:left="1320"/>
    </w:pPr>
    <w:rPr>
      <w:rFonts w:asciiTheme="minorHAnsi" w:hAnsiTheme="minorHAnsi" w:eastAsiaTheme="minorEastAsia"/>
      <w:sz w:val="22"/>
      <w:lang w:eastAsia="ru-RU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6"/>
    <w:basedOn w:val="1"/>
    <w:next w:val="1"/>
    <w:unhideWhenUsed/>
    <w:qFormat/>
    <w:uiPriority w:val="39"/>
    <w:pPr>
      <w:spacing w:after="100"/>
      <w:ind w:left="1100"/>
    </w:pPr>
    <w:rPr>
      <w:rFonts w:asciiTheme="minorHAnsi" w:hAnsiTheme="minorHAnsi" w:eastAsiaTheme="minorEastAsia"/>
      <w:sz w:val="22"/>
      <w:lang w:eastAsia="ru-RU"/>
    </w:r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  <w:rPr>
      <w:rFonts w:asciiTheme="minorHAnsi" w:hAnsiTheme="minorHAnsi" w:eastAsiaTheme="minorEastAsia"/>
      <w:sz w:val="22"/>
      <w:lang w:eastAsia="ru-RU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7">
    <w:name w:val="toc 4"/>
    <w:basedOn w:val="1"/>
    <w:next w:val="1"/>
    <w:unhideWhenUsed/>
    <w:qFormat/>
    <w:uiPriority w:val="39"/>
    <w:pPr>
      <w:spacing w:after="100"/>
      <w:ind w:left="66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5"/>
    <w:basedOn w:val="1"/>
    <w:next w:val="1"/>
    <w:unhideWhenUsed/>
    <w:qFormat/>
    <w:uiPriority w:val="39"/>
    <w:pPr>
      <w:spacing w:after="100"/>
      <w:ind w:left="880"/>
    </w:pPr>
    <w:rPr>
      <w:rFonts w:asciiTheme="minorHAnsi" w:hAnsiTheme="minorHAnsi" w:eastAsiaTheme="minorEastAsia"/>
      <w:sz w:val="22"/>
      <w:lang w:eastAsia="ru-RU"/>
    </w:rPr>
  </w:style>
  <w:style w:type="paragraph" w:styleId="19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HTML Preformatted"/>
    <w:basedOn w:val="1"/>
    <w:link w:val="2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2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Знак"/>
    <w:basedOn w:val="4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25">
    <w:name w:val="Стандартный HTML Знак"/>
    <w:basedOn w:val="4"/>
    <w:link w:val="22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7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8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9">
    <w:name w:val="Нижний колонтитул Знак"/>
    <w:basedOn w:val="4"/>
    <w:link w:val="20"/>
    <w:qFormat/>
    <w:uiPriority w:val="99"/>
    <w:rPr>
      <w:rFonts w:ascii="Times New Roman" w:hAnsi="Times New Roman"/>
      <w:sz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eastAsia="ru-RU"/>
    </w:rPr>
  </w:style>
  <w:style w:type="character" w:customStyle="1" w:styleId="31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customXml" Target="../customXml/item1.xml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0183-B7D3-4BA6-883D-BF14E049D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781</Words>
  <Characters>15857</Characters>
  <Lines>132</Lines>
  <Paragraphs>37</Paragraphs>
  <TotalTime>163</TotalTime>
  <ScaleCrop>false</ScaleCrop>
  <LinksUpToDate>false</LinksUpToDate>
  <CharactersWithSpaces>186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6:27:00Z</dcterms:created>
  <dc:creator>Admin</dc:creator>
  <cp:lastModifiedBy>sidor</cp:lastModifiedBy>
  <dcterms:modified xsi:type="dcterms:W3CDTF">2023-05-03T09:43:0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E1968F8B52E450182865B9626959F69</vt:lpwstr>
  </property>
</Properties>
</file>